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DA03AC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A002749" w:rsidR="00E700A4" w:rsidRPr="005D64CE" w:rsidRDefault="005D64CE" w:rsidP="00DA03AC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5D64C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Przebudowa dróg, ciągów pieszych i parkingów na terenie Zespołu szpitalno-parkowego w Krakowie-Kobierzynie</w:t>
            </w:r>
          </w:p>
        </w:tc>
      </w:tr>
    </w:tbl>
    <w:p w14:paraId="11638887" w14:textId="77777777" w:rsidR="005D64CE" w:rsidRPr="00386689" w:rsidRDefault="005D64C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41F145CC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 xml:space="preserve">brutto Wykonawcy </w:t>
            </w:r>
            <w:r w:rsidR="003F3565">
              <w:rPr>
                <w:rFonts w:cs="Calibri"/>
                <w:b/>
                <w:bCs/>
                <w:sz w:val="24"/>
                <w:szCs w:val="24"/>
              </w:rPr>
              <w:t xml:space="preserve">(wynagrodzenie ryczałtowe)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za wykonanie całości przedmiotu zamówienia</w:t>
            </w:r>
            <w:r w:rsidR="003F3565">
              <w:rPr>
                <w:rFonts w:cs="Calibri"/>
                <w:b/>
                <w:bCs/>
                <w:sz w:val="24"/>
                <w:szCs w:val="24"/>
              </w:rPr>
              <w:t xml:space="preserve"> (wszystkich dziewiętnastu etapów)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6F115E2A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p w14:paraId="5CB13968" w14:textId="4C47D2D0" w:rsidR="005D64CE" w:rsidRDefault="003F3565" w:rsidP="005D64CE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D64CE">
        <w:rPr>
          <w:rFonts w:ascii="Calibri" w:hAnsi="Calibri" w:cs="Calibri"/>
        </w:rPr>
        <w:t xml:space="preserve"> tym:</w:t>
      </w:r>
    </w:p>
    <w:p w14:paraId="5313AF16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5"/>
        <w:gridCol w:w="3265"/>
        <w:gridCol w:w="3118"/>
        <w:gridCol w:w="2800"/>
      </w:tblGrid>
      <w:tr w:rsidR="005D64CE" w14:paraId="0E77F484" w14:textId="77777777" w:rsidTr="005D64CE">
        <w:tc>
          <w:tcPr>
            <w:tcW w:w="705" w:type="dxa"/>
          </w:tcPr>
          <w:p w14:paraId="6475192D" w14:textId="77777777" w:rsidR="005D64CE" w:rsidRPr="00217233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14:paraId="6334D640" w14:textId="7D0C4C28" w:rsidR="003F3565" w:rsidRDefault="003F3565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y</w:t>
            </w:r>
          </w:p>
          <w:p w14:paraId="7B53B61A" w14:textId="3AE0F571" w:rsidR="005D64CE" w:rsidRPr="00217233" w:rsidRDefault="003F3565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u z</w:t>
            </w:r>
            <w:r w:rsidR="005D64CE"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5D64CE">
              <w:rPr>
                <w:rFonts w:ascii="Arial" w:hAnsi="Arial" w:cs="Arial"/>
                <w:b/>
                <w:bCs/>
                <w:sz w:val="20"/>
                <w:szCs w:val="20"/>
              </w:rPr>
              <w:t>mówi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557DECB8" w14:textId="77777777" w:rsidR="005D64CE" w:rsidRPr="00217233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netto</w:t>
            </w:r>
          </w:p>
          <w:p w14:paraId="5AEF30A0" w14:textId="41F3EE72" w:rsidR="005D64CE" w:rsidRPr="00217233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  <w:r w:rsidR="004C7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2800" w:type="dxa"/>
          </w:tcPr>
          <w:p w14:paraId="2529458A" w14:textId="77777777" w:rsidR="005D64CE" w:rsidRPr="00217233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  <w:p w14:paraId="3B5D89B0" w14:textId="13C8CADE" w:rsidR="005D64CE" w:rsidRPr="00217233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  <w:r w:rsidR="004C7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)</w:t>
            </w:r>
          </w:p>
        </w:tc>
      </w:tr>
      <w:tr w:rsidR="005D64CE" w14:paraId="55152934" w14:textId="77777777" w:rsidTr="005D64CE">
        <w:tc>
          <w:tcPr>
            <w:tcW w:w="705" w:type="dxa"/>
          </w:tcPr>
          <w:p w14:paraId="2AEC1BAF" w14:textId="77777777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58123644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14:paraId="3EEED719" w14:textId="64987246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wszy etap – Odcinek 5</w:t>
            </w:r>
          </w:p>
        </w:tc>
        <w:tc>
          <w:tcPr>
            <w:tcW w:w="3118" w:type="dxa"/>
          </w:tcPr>
          <w:p w14:paraId="6BBEC1B5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01A1E9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02B9381" w14:textId="77777777" w:rsidTr="005D64CE">
        <w:tc>
          <w:tcPr>
            <w:tcW w:w="705" w:type="dxa"/>
          </w:tcPr>
          <w:p w14:paraId="27DA8443" w14:textId="77777777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14:paraId="0510C60D" w14:textId="60F84897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ugi etap – Odcinek 6</w:t>
            </w:r>
          </w:p>
        </w:tc>
        <w:tc>
          <w:tcPr>
            <w:tcW w:w="3118" w:type="dxa"/>
          </w:tcPr>
          <w:p w14:paraId="6F8A8DA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16A2574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4E9C9143" w14:textId="77777777" w:rsidTr="005D64CE">
        <w:tc>
          <w:tcPr>
            <w:tcW w:w="705" w:type="dxa"/>
          </w:tcPr>
          <w:p w14:paraId="32C696D4" w14:textId="77777777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5" w:type="dxa"/>
          </w:tcPr>
          <w:p w14:paraId="07950A20" w14:textId="6918BB72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zeci etap – Odcinek 7</w:t>
            </w:r>
          </w:p>
        </w:tc>
        <w:tc>
          <w:tcPr>
            <w:tcW w:w="3118" w:type="dxa"/>
          </w:tcPr>
          <w:p w14:paraId="7BB22F8F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DD77B27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1FEF0803" w14:textId="77777777" w:rsidTr="005D64CE">
        <w:tc>
          <w:tcPr>
            <w:tcW w:w="705" w:type="dxa"/>
          </w:tcPr>
          <w:p w14:paraId="0DC772A6" w14:textId="3079768D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5" w:type="dxa"/>
          </w:tcPr>
          <w:p w14:paraId="3786008E" w14:textId="346FCEE0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warty etap – Odcinek 10</w:t>
            </w:r>
          </w:p>
        </w:tc>
        <w:tc>
          <w:tcPr>
            <w:tcW w:w="3118" w:type="dxa"/>
          </w:tcPr>
          <w:p w14:paraId="2AD00E8B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ACAC4D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37CC377D" w14:textId="77777777" w:rsidTr="005D64CE">
        <w:tc>
          <w:tcPr>
            <w:tcW w:w="705" w:type="dxa"/>
          </w:tcPr>
          <w:p w14:paraId="7BA9729B" w14:textId="3EC5C548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5" w:type="dxa"/>
          </w:tcPr>
          <w:p w14:paraId="2E9E97B3" w14:textId="3623D39B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ąty etap – Odcinek 11</w:t>
            </w:r>
          </w:p>
        </w:tc>
        <w:tc>
          <w:tcPr>
            <w:tcW w:w="3118" w:type="dxa"/>
          </w:tcPr>
          <w:p w14:paraId="152E7D61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38CB36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4F14F1FC" w14:textId="77777777" w:rsidTr="005D64CE">
        <w:tc>
          <w:tcPr>
            <w:tcW w:w="705" w:type="dxa"/>
          </w:tcPr>
          <w:p w14:paraId="7401F684" w14:textId="442E2EA0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5" w:type="dxa"/>
          </w:tcPr>
          <w:p w14:paraId="0A5B1394" w14:textId="52277080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ósty etap – Odcinek 12</w:t>
            </w:r>
          </w:p>
        </w:tc>
        <w:tc>
          <w:tcPr>
            <w:tcW w:w="3118" w:type="dxa"/>
          </w:tcPr>
          <w:p w14:paraId="630ABE59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2E355545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14CEFCB0" w14:textId="77777777" w:rsidTr="005D64CE">
        <w:tc>
          <w:tcPr>
            <w:tcW w:w="705" w:type="dxa"/>
          </w:tcPr>
          <w:p w14:paraId="71943A0B" w14:textId="3ABF974D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5" w:type="dxa"/>
          </w:tcPr>
          <w:p w14:paraId="5E83AE9B" w14:textId="504D12F1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ódmy etap – Odcinek 16</w:t>
            </w:r>
          </w:p>
        </w:tc>
        <w:tc>
          <w:tcPr>
            <w:tcW w:w="3118" w:type="dxa"/>
          </w:tcPr>
          <w:p w14:paraId="7CCE5ED3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418C1C9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6670F11C" w14:textId="77777777" w:rsidTr="005D64CE">
        <w:tc>
          <w:tcPr>
            <w:tcW w:w="705" w:type="dxa"/>
          </w:tcPr>
          <w:p w14:paraId="63C0960C" w14:textId="631C4361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5" w:type="dxa"/>
          </w:tcPr>
          <w:p w14:paraId="6E492758" w14:textId="4F8A9408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smy etap – Odcinek 17</w:t>
            </w:r>
          </w:p>
        </w:tc>
        <w:tc>
          <w:tcPr>
            <w:tcW w:w="3118" w:type="dxa"/>
          </w:tcPr>
          <w:p w14:paraId="077744C5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595FF54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6A5C076F" w14:textId="77777777" w:rsidTr="005D64CE">
        <w:tc>
          <w:tcPr>
            <w:tcW w:w="705" w:type="dxa"/>
          </w:tcPr>
          <w:p w14:paraId="428E4403" w14:textId="4E51DB58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5" w:type="dxa"/>
          </w:tcPr>
          <w:p w14:paraId="66D3EC89" w14:textId="55F30255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ziewiąty etap – Odcinek 18</w:t>
            </w:r>
          </w:p>
        </w:tc>
        <w:tc>
          <w:tcPr>
            <w:tcW w:w="3118" w:type="dxa"/>
          </w:tcPr>
          <w:p w14:paraId="6B26434C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5F09A4B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7566C66D" w14:textId="77777777" w:rsidTr="005D64CE">
        <w:tc>
          <w:tcPr>
            <w:tcW w:w="705" w:type="dxa"/>
          </w:tcPr>
          <w:p w14:paraId="67962582" w14:textId="256C1209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</w:tcPr>
          <w:p w14:paraId="0629D38E" w14:textId="0A55534B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ziesiąty etap – Odcinek 19</w:t>
            </w:r>
          </w:p>
        </w:tc>
        <w:tc>
          <w:tcPr>
            <w:tcW w:w="3118" w:type="dxa"/>
          </w:tcPr>
          <w:p w14:paraId="0DA5B493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290D118B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5D64CE" w14:paraId="2068093A" w14:textId="77777777" w:rsidTr="005D64CE">
        <w:tc>
          <w:tcPr>
            <w:tcW w:w="3970" w:type="dxa"/>
            <w:gridSpan w:val="2"/>
          </w:tcPr>
          <w:p w14:paraId="17F1D9FB" w14:textId="7A0E474B" w:rsidR="005D64CE" w:rsidRPr="005D64CE" w:rsidRDefault="005D64CE" w:rsidP="005D64C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64C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34442B95" w14:textId="77777777" w:rsidR="005D64CE" w:rsidRP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14:paraId="3648C2DB" w14:textId="77777777" w:rsidR="005D64CE" w:rsidRP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4CE" w14:paraId="2E5DE1C7" w14:textId="77777777" w:rsidTr="005D64CE">
        <w:tc>
          <w:tcPr>
            <w:tcW w:w="705" w:type="dxa"/>
          </w:tcPr>
          <w:p w14:paraId="4EA78254" w14:textId="4E0E3AB8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5" w:type="dxa"/>
          </w:tcPr>
          <w:p w14:paraId="0B3FBFF0" w14:textId="1989F46F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enasty etap – Odcinek 1</w:t>
            </w:r>
          </w:p>
        </w:tc>
        <w:tc>
          <w:tcPr>
            <w:tcW w:w="3118" w:type="dxa"/>
          </w:tcPr>
          <w:p w14:paraId="27B3117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BB29DD6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FF7356E" w14:textId="77777777" w:rsidTr="005D64CE">
        <w:tc>
          <w:tcPr>
            <w:tcW w:w="705" w:type="dxa"/>
          </w:tcPr>
          <w:p w14:paraId="62AB4A42" w14:textId="12EF7A31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5" w:type="dxa"/>
          </w:tcPr>
          <w:p w14:paraId="604CC44E" w14:textId="0F6D9A1A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unasty etap – Odcinek 2</w:t>
            </w:r>
          </w:p>
        </w:tc>
        <w:tc>
          <w:tcPr>
            <w:tcW w:w="3118" w:type="dxa"/>
          </w:tcPr>
          <w:p w14:paraId="7C13C79D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DDDC5BA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C75C668" w14:textId="77777777" w:rsidTr="005D64CE">
        <w:tc>
          <w:tcPr>
            <w:tcW w:w="705" w:type="dxa"/>
          </w:tcPr>
          <w:p w14:paraId="29C99407" w14:textId="082F5902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5" w:type="dxa"/>
          </w:tcPr>
          <w:p w14:paraId="3540ACEE" w14:textId="5E0B458D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zynasty etap – Odcinek 3</w:t>
            </w:r>
          </w:p>
        </w:tc>
        <w:tc>
          <w:tcPr>
            <w:tcW w:w="3118" w:type="dxa"/>
          </w:tcPr>
          <w:p w14:paraId="0D36FEE1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1DCBE1B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1E4010E" w14:textId="77777777" w:rsidTr="005D64CE">
        <w:tc>
          <w:tcPr>
            <w:tcW w:w="705" w:type="dxa"/>
          </w:tcPr>
          <w:p w14:paraId="2D497141" w14:textId="1B7665D7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5" w:type="dxa"/>
          </w:tcPr>
          <w:p w14:paraId="758A8C8C" w14:textId="6828763C" w:rsidR="005D64CE" w:rsidRPr="00217233" w:rsidRDefault="005D64CE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ternasty etap – Odcinek 4</w:t>
            </w:r>
          </w:p>
        </w:tc>
        <w:tc>
          <w:tcPr>
            <w:tcW w:w="3118" w:type="dxa"/>
          </w:tcPr>
          <w:p w14:paraId="5F3ED111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7E75CE9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2CA47807" w14:textId="77777777" w:rsidTr="005D64CE">
        <w:tc>
          <w:tcPr>
            <w:tcW w:w="705" w:type="dxa"/>
          </w:tcPr>
          <w:p w14:paraId="33094895" w14:textId="282DA0DB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5" w:type="dxa"/>
          </w:tcPr>
          <w:p w14:paraId="06325573" w14:textId="2D447620" w:rsidR="005D64CE" w:rsidRPr="00217233" w:rsidRDefault="00827783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ętnasty</w:t>
            </w:r>
            <w:r w:rsidR="005D64CE">
              <w:rPr>
                <w:rFonts w:ascii="Arial" w:hAnsi="Arial" w:cs="Arial"/>
                <w:bCs/>
                <w:sz w:val="20"/>
                <w:szCs w:val="20"/>
              </w:rPr>
              <w:t xml:space="preserve"> etap – Odcinek 8</w:t>
            </w:r>
          </w:p>
        </w:tc>
        <w:tc>
          <w:tcPr>
            <w:tcW w:w="3118" w:type="dxa"/>
          </w:tcPr>
          <w:p w14:paraId="5404BDAC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4ED3F5B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0CEF8C8E" w14:textId="77777777" w:rsidTr="005D64CE">
        <w:tc>
          <w:tcPr>
            <w:tcW w:w="705" w:type="dxa"/>
          </w:tcPr>
          <w:p w14:paraId="3C9D6296" w14:textId="7980AA6D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5" w:type="dxa"/>
          </w:tcPr>
          <w:p w14:paraId="7CDBD740" w14:textId="10145637" w:rsidR="005D64CE" w:rsidRPr="00217233" w:rsidRDefault="00827783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snasty</w:t>
            </w:r>
            <w:r w:rsidR="005D64CE">
              <w:rPr>
                <w:rFonts w:ascii="Arial" w:hAnsi="Arial" w:cs="Arial"/>
                <w:bCs/>
                <w:sz w:val="20"/>
                <w:szCs w:val="20"/>
              </w:rPr>
              <w:t xml:space="preserve"> etap – Odcinek 9</w:t>
            </w:r>
          </w:p>
        </w:tc>
        <w:tc>
          <w:tcPr>
            <w:tcW w:w="3118" w:type="dxa"/>
          </w:tcPr>
          <w:p w14:paraId="18DDAC63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B2B0871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2684654" w14:textId="77777777" w:rsidTr="005D64CE">
        <w:tc>
          <w:tcPr>
            <w:tcW w:w="705" w:type="dxa"/>
          </w:tcPr>
          <w:p w14:paraId="5CEFCB39" w14:textId="581712A1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5" w:type="dxa"/>
          </w:tcPr>
          <w:p w14:paraId="765426EA" w14:textId="5667FC4B" w:rsidR="005D64CE" w:rsidRPr="00217233" w:rsidRDefault="00827783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edemnasty</w:t>
            </w:r>
            <w:r w:rsidR="005D64CE">
              <w:rPr>
                <w:rFonts w:ascii="Arial" w:hAnsi="Arial" w:cs="Arial"/>
                <w:bCs/>
                <w:sz w:val="20"/>
                <w:szCs w:val="20"/>
              </w:rPr>
              <w:t xml:space="preserve"> etap – Odcinek 13</w:t>
            </w:r>
          </w:p>
        </w:tc>
        <w:tc>
          <w:tcPr>
            <w:tcW w:w="3118" w:type="dxa"/>
          </w:tcPr>
          <w:p w14:paraId="1565DDB7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FF76EF2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774A1343" w14:textId="77777777" w:rsidTr="005D64CE">
        <w:tc>
          <w:tcPr>
            <w:tcW w:w="705" w:type="dxa"/>
          </w:tcPr>
          <w:p w14:paraId="055EEDA5" w14:textId="08328E39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5" w:type="dxa"/>
          </w:tcPr>
          <w:p w14:paraId="25CF805A" w14:textId="4B581B91" w:rsidR="005D64CE" w:rsidRPr="00217233" w:rsidRDefault="00827783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iemnasty</w:t>
            </w:r>
            <w:r w:rsidR="005D64CE">
              <w:rPr>
                <w:rFonts w:ascii="Arial" w:hAnsi="Arial" w:cs="Arial"/>
                <w:bCs/>
                <w:sz w:val="20"/>
                <w:szCs w:val="20"/>
              </w:rPr>
              <w:t xml:space="preserve"> etap – Odcinek 15</w:t>
            </w:r>
          </w:p>
        </w:tc>
        <w:tc>
          <w:tcPr>
            <w:tcW w:w="3118" w:type="dxa"/>
          </w:tcPr>
          <w:p w14:paraId="247BB305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88F94BE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3EA5EA64" w14:textId="77777777" w:rsidTr="005D64CE">
        <w:tc>
          <w:tcPr>
            <w:tcW w:w="705" w:type="dxa"/>
          </w:tcPr>
          <w:p w14:paraId="6FD1F429" w14:textId="1686CB1F" w:rsidR="005D64CE" w:rsidRDefault="005D64CE" w:rsidP="000D19A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5" w:type="dxa"/>
          </w:tcPr>
          <w:p w14:paraId="6490CECA" w14:textId="7A1390FE" w:rsidR="005D64CE" w:rsidRPr="00217233" w:rsidRDefault="00827783" w:rsidP="000D19AE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ziewiętnasty</w:t>
            </w:r>
            <w:r w:rsidR="005D64CE">
              <w:rPr>
                <w:rFonts w:ascii="Arial" w:hAnsi="Arial" w:cs="Arial"/>
                <w:bCs/>
                <w:sz w:val="20"/>
                <w:szCs w:val="20"/>
              </w:rPr>
              <w:t xml:space="preserve"> etap – Odcinek 20</w:t>
            </w:r>
          </w:p>
        </w:tc>
        <w:tc>
          <w:tcPr>
            <w:tcW w:w="3118" w:type="dxa"/>
          </w:tcPr>
          <w:p w14:paraId="225A0C01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38B3610" w14:textId="77777777" w:rsidR="005D64CE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CE" w14:paraId="54BC1213" w14:textId="77777777" w:rsidTr="005D64CE">
        <w:tc>
          <w:tcPr>
            <w:tcW w:w="3970" w:type="dxa"/>
            <w:gridSpan w:val="2"/>
          </w:tcPr>
          <w:p w14:paraId="58121147" w14:textId="044C0550" w:rsidR="005D64CE" w:rsidRPr="005D64CE" w:rsidRDefault="005D64CE" w:rsidP="005D64C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64C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482DB439" w14:textId="77777777" w:rsidR="005D64CE" w:rsidRPr="005D64CE" w:rsidRDefault="005D64CE" w:rsidP="005D64C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14:paraId="1C67C9F9" w14:textId="77777777" w:rsidR="005D64CE" w:rsidRPr="005D64CE" w:rsidRDefault="005D64CE" w:rsidP="005D64C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4CE" w14:paraId="4E8DC7D1" w14:textId="77777777" w:rsidTr="005D64CE">
        <w:tc>
          <w:tcPr>
            <w:tcW w:w="3970" w:type="dxa"/>
            <w:gridSpan w:val="2"/>
          </w:tcPr>
          <w:p w14:paraId="677D882F" w14:textId="77777777" w:rsidR="005D64CE" w:rsidRDefault="005D64CE" w:rsidP="000D19A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DE72E7" w14:textId="77777777" w:rsidR="005D64CE" w:rsidRDefault="005D64CE" w:rsidP="000D19A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Sumaryczna 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1EADD1C" w14:textId="77777777" w:rsidR="005D64CE" w:rsidRPr="00217233" w:rsidRDefault="005D64CE" w:rsidP="000D19AE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31692B" w14:textId="77777777" w:rsidR="005D64CE" w:rsidRPr="00217233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14:paraId="149C62FA" w14:textId="77777777" w:rsidR="005D64CE" w:rsidRPr="00217233" w:rsidRDefault="005D64CE" w:rsidP="000D19A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1B8613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0306F" w:rsidRPr="00386689" w14:paraId="50E116DE" w14:textId="77777777" w:rsidTr="00386689">
        <w:tc>
          <w:tcPr>
            <w:tcW w:w="9923" w:type="dxa"/>
          </w:tcPr>
          <w:p w14:paraId="1C2EF7B2" w14:textId="77777777" w:rsidR="00A0306F" w:rsidRPr="00386689" w:rsidRDefault="00A0306F" w:rsidP="004D5A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:</w:t>
            </w:r>
          </w:p>
        </w:tc>
      </w:tr>
      <w:tr w:rsidR="00A0306F" w:rsidRPr="00386689" w14:paraId="05667F8A" w14:textId="77777777" w:rsidTr="00386689">
        <w:tc>
          <w:tcPr>
            <w:tcW w:w="9923" w:type="dxa"/>
          </w:tcPr>
          <w:p w14:paraId="66372D1F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CADC5F" w14:textId="5A49FB5F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 w:rsidR="005D682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</w:t>
            </w:r>
            <w:proofErr w:type="spellStart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60 miesięczny okres </w:t>
            </w:r>
            <w:r w:rsidR="00A203B5">
              <w:rPr>
                <w:rFonts w:eastAsia="Times New Roman" w:cs="Calibri"/>
                <w:sz w:val="24"/>
                <w:szCs w:val="24"/>
                <w:lang w:eastAsia="pl-PL"/>
              </w:rPr>
              <w:t xml:space="preserve">gwarancji jakości i 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>rękojmi.</w:t>
            </w:r>
          </w:p>
          <w:p w14:paraId="1A7507C0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42C3DC" w14:textId="5702DB72" w:rsidR="00386689" w:rsidRPr="00F91E80" w:rsidRDefault="00A0306F" w:rsidP="005D6827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>Dodatkow</w:t>
            </w:r>
            <w:r w:rsidR="003F3565">
              <w:rPr>
                <w:rFonts w:cs="Calibri"/>
                <w:iCs/>
                <w:color w:val="002060"/>
                <w:sz w:val="24"/>
                <w:szCs w:val="24"/>
              </w:rPr>
              <w:t>a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 xml:space="preserve"> gwarancja jeżeli Wykonawca ją oferuje, oferowana jest </w:t>
            </w:r>
            <w:r w:rsidR="003F3565">
              <w:rPr>
                <w:rFonts w:cs="Calibri"/>
                <w:iCs/>
                <w:color w:val="002060"/>
                <w:sz w:val="24"/>
                <w:szCs w:val="24"/>
              </w:rPr>
              <w:t xml:space="preserve">na 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>wszystki</w:t>
            </w:r>
            <w:r w:rsidR="003F3565">
              <w:rPr>
                <w:rFonts w:cs="Calibri"/>
                <w:iCs/>
                <w:color w:val="002060"/>
                <w:sz w:val="24"/>
                <w:szCs w:val="24"/>
              </w:rPr>
              <w:t>e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 xml:space="preserve"> zrealizowan</w:t>
            </w:r>
            <w:r w:rsidR="003F3565">
              <w:rPr>
                <w:rFonts w:cs="Calibri"/>
                <w:iCs/>
                <w:color w:val="002060"/>
                <w:sz w:val="24"/>
                <w:szCs w:val="24"/>
              </w:rPr>
              <w:t xml:space="preserve">e roboty budowlano-instalacyjne i wbudowane materiały w ramach wszystkich 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>etapów Przedmiotu zamówienia).</w:t>
            </w:r>
          </w:p>
          <w:p w14:paraId="16B6FF22" w14:textId="39A7CC7E" w:rsidR="00A0306F" w:rsidRPr="00386689" w:rsidRDefault="00A0306F" w:rsidP="005D6827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Wykonawca może zaoferować Zamawiającemu dodatkowy okres gwarancji na wykonane roboty budowlan</w:t>
            </w:r>
            <w:r w:rsidR="00A203B5">
              <w:rPr>
                <w:rFonts w:cs="Calibri"/>
                <w:iCs/>
                <w:color w:val="002060"/>
                <w:sz w:val="24"/>
                <w:szCs w:val="24"/>
              </w:rPr>
              <w:t>o-instalacyjne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 w:rsidR="003F3565">
              <w:rPr>
                <w:rFonts w:cs="Calibri"/>
                <w:b/>
                <w:iCs/>
                <w:color w:val="002060"/>
                <w:sz w:val="24"/>
                <w:szCs w:val="24"/>
              </w:rPr>
              <w:t>60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60 miesięczny okres </w:t>
            </w:r>
            <w:r w:rsidR="003F3565">
              <w:rPr>
                <w:rFonts w:cs="Calibri"/>
                <w:iCs/>
                <w:color w:val="002060"/>
                <w:sz w:val="24"/>
                <w:szCs w:val="24"/>
              </w:rPr>
              <w:t xml:space="preserve">gwarancji jakości i 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rękojmi.)</w:t>
            </w:r>
          </w:p>
        </w:tc>
      </w:tr>
    </w:tbl>
    <w:p w14:paraId="48378FD9" w14:textId="77777777" w:rsidR="00A0306F" w:rsidRPr="00386689" w:rsidRDefault="00A0306F" w:rsidP="004D5A72">
      <w:pPr>
        <w:pStyle w:val="Default"/>
        <w:jc w:val="both"/>
        <w:rPr>
          <w:rFonts w:ascii="Calibri" w:hAnsi="Calibri" w:cs="Calibri"/>
        </w:rPr>
      </w:pPr>
    </w:p>
    <w:p w14:paraId="2E53E639" w14:textId="77777777" w:rsidR="00A203B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29372DFF" w14:textId="368B3A90" w:rsidR="00A203B5" w:rsidRPr="00A203B5" w:rsidRDefault="00A203B5" w:rsidP="00A203B5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A203B5">
        <w:rPr>
          <w:rFonts w:ascii="Calibri" w:hAnsi="Calibri" w:cs="Calibri"/>
          <w:bCs/>
          <w:sz w:val="24"/>
          <w:szCs w:val="24"/>
        </w:rPr>
        <w:t>1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A203B5">
        <w:rPr>
          <w:rFonts w:ascii="Calibri" w:hAnsi="Calibri" w:cs="Calibri"/>
          <w:bCs/>
          <w:sz w:val="24"/>
          <w:szCs w:val="24"/>
        </w:rPr>
        <w:t>Termin wykonania zamówienia podstawowego wynosi 14 miesięcy liczonych od dnia zawarcia umowy.</w:t>
      </w:r>
    </w:p>
    <w:p w14:paraId="54652D20" w14:textId="71D53A56" w:rsidR="00E93691" w:rsidRPr="00F91E80" w:rsidRDefault="00A203B5" w:rsidP="00A203B5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A203B5">
        <w:rPr>
          <w:rFonts w:ascii="Calibri" w:hAnsi="Calibri" w:cs="Calibri"/>
          <w:bCs/>
          <w:sz w:val="24"/>
          <w:szCs w:val="24"/>
        </w:rPr>
        <w:t>2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A203B5">
        <w:rPr>
          <w:rFonts w:ascii="Calibri" w:hAnsi="Calibri" w:cs="Calibri"/>
          <w:bCs/>
          <w:sz w:val="24"/>
          <w:szCs w:val="24"/>
        </w:rPr>
        <w:t>Termin wykonania zamówienia realizowanego w prawie opcji: do dnia 30.11.2025 r.</w:t>
      </w:r>
    </w:p>
    <w:p w14:paraId="19D3F434" w14:textId="77777777" w:rsidR="00E93691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6A8A9A0" w14:textId="77777777" w:rsidR="003F3565" w:rsidRPr="00386689" w:rsidRDefault="003F3565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3DA051F4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</w:t>
      </w:r>
      <w:r w:rsidR="003F3565">
        <w:rPr>
          <w:rFonts w:ascii="Calibri" w:hAnsi="Calibri" w:cs="Calibri"/>
          <w:color w:val="002060"/>
        </w:rPr>
        <w:t xml:space="preserve">(wynagrodzenie ryczałtowe) </w:t>
      </w:r>
      <w:r w:rsidR="008F6A25" w:rsidRPr="005D6827">
        <w:rPr>
          <w:rFonts w:ascii="Calibri" w:hAnsi="Calibri" w:cs="Calibri"/>
          <w:color w:val="002060"/>
        </w:rPr>
        <w:t xml:space="preserve">za wykonanie </w:t>
      </w:r>
      <w:r w:rsidR="008A4951" w:rsidRPr="005D6827">
        <w:rPr>
          <w:rFonts w:ascii="Calibri" w:hAnsi="Calibri" w:cs="Calibri"/>
          <w:color w:val="002060"/>
        </w:rPr>
        <w:t>przedmiotu zamówienia</w:t>
      </w:r>
      <w:r w:rsidR="003F3565">
        <w:rPr>
          <w:rFonts w:ascii="Calibri" w:hAnsi="Calibri" w:cs="Calibri"/>
          <w:color w:val="002060"/>
        </w:rPr>
        <w:t xml:space="preserve"> oraz uzupełnić poszczególne ceny netto i brutto etapów przedmiotu zamówienia; do oferty dołączyć kosztorysy ofertowe na każdy etap przedmiotu zamówienia osobno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12147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7DC3" w14:textId="77777777" w:rsidR="00121474" w:rsidRDefault="00121474" w:rsidP="00193B78">
      <w:pPr>
        <w:spacing w:after="0" w:line="240" w:lineRule="auto"/>
      </w:pPr>
      <w:r>
        <w:separator/>
      </w:r>
    </w:p>
  </w:endnote>
  <w:endnote w:type="continuationSeparator" w:id="0">
    <w:p w14:paraId="2E341FD7" w14:textId="77777777" w:rsidR="00121474" w:rsidRDefault="001214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45FA" w14:textId="77777777" w:rsidR="00121474" w:rsidRDefault="00121474" w:rsidP="00193B78">
      <w:pPr>
        <w:spacing w:after="0" w:line="240" w:lineRule="auto"/>
      </w:pPr>
      <w:r>
        <w:separator/>
      </w:r>
    </w:p>
  </w:footnote>
  <w:footnote w:type="continuationSeparator" w:id="0">
    <w:p w14:paraId="4B216C78" w14:textId="77777777" w:rsidR="00121474" w:rsidRDefault="001214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65A8D8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D64CE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1474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3565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C7E23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4CE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27783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03B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4A92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03AC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2C31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1</cp:revision>
  <cp:lastPrinted>2024-01-11T09:39:00Z</cp:lastPrinted>
  <dcterms:created xsi:type="dcterms:W3CDTF">2018-12-26T21:56:00Z</dcterms:created>
  <dcterms:modified xsi:type="dcterms:W3CDTF">2024-02-07T08:48:00Z</dcterms:modified>
</cp:coreProperties>
</file>